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F0" w:rsidRPr="00802ED2" w:rsidRDefault="009D35F0" w:rsidP="009D35F0">
      <w:pPr>
        <w:adjustRightInd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bookmarkStart w:id="0" w:name="_GoBack"/>
      <w:bookmarkEnd w:id="0"/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（</w:t>
      </w:r>
      <w:r w:rsidR="00C6688B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第１号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様式）</w:t>
      </w:r>
    </w:p>
    <w:p w:rsidR="00281E85" w:rsidRPr="00802ED2" w:rsidRDefault="00027CF7" w:rsidP="00281E85">
      <w:pPr>
        <w:adjustRightInd/>
        <w:jc w:val="center"/>
        <w:rPr>
          <w:rFonts w:asciiTheme="majorEastAsia" w:eastAsiaTheme="majorEastAsia" w:hAnsiTheme="majorEastAsia" w:cs="ＭＳ 明朝"/>
          <w:spacing w:val="-10"/>
          <w:sz w:val="28"/>
          <w:szCs w:val="28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8"/>
          <w:szCs w:val="28"/>
        </w:rPr>
        <w:t>参入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8"/>
          <w:szCs w:val="28"/>
        </w:rPr>
        <w:t>支援申請</w:t>
      </w:r>
      <w:r w:rsidR="00F126AC" w:rsidRPr="00802ED2">
        <w:rPr>
          <w:rFonts w:asciiTheme="majorEastAsia" w:eastAsiaTheme="majorEastAsia" w:hAnsiTheme="majorEastAsia" w:cs="ＭＳ 明朝" w:hint="eastAsia"/>
          <w:spacing w:val="-10"/>
          <w:sz w:val="28"/>
          <w:szCs w:val="28"/>
        </w:rPr>
        <w:t>書</w:t>
      </w:r>
    </w:p>
    <w:p w:rsidR="00515B3A" w:rsidRPr="00802ED2" w:rsidRDefault="00515B3A" w:rsidP="00515B3A">
      <w:pPr>
        <w:pStyle w:val="ab"/>
      </w:pPr>
    </w:p>
    <w:p w:rsidR="006D0C00" w:rsidRPr="00802ED2" w:rsidRDefault="00CC3C74" w:rsidP="00CC3C74">
      <w:pPr>
        <w:pStyle w:val="ab"/>
        <w:ind w:firstLineChars="2500" w:firstLine="6073"/>
      </w:pPr>
      <w:r w:rsidRPr="00802ED2">
        <w:rPr>
          <w:rFonts w:ascii="ＭＳ ゴシック" w:eastAsia="ＭＳ ゴシック" w:hAnsi="ＭＳ ゴシック" w:hint="eastAsia"/>
          <w:b/>
          <w:sz w:val="24"/>
          <w:szCs w:val="24"/>
        </w:rPr>
        <w:t>申請日　平成　年　月　日</w:t>
      </w:r>
    </w:p>
    <w:p w:rsidR="006D0C00" w:rsidRPr="00802ED2" w:rsidRDefault="006D0C00" w:rsidP="00515B3A">
      <w:pPr>
        <w:pStyle w:val="ab"/>
        <w:rPr>
          <w:rFonts w:asciiTheme="majorEastAsia" w:eastAsiaTheme="majorEastAsia" w:hAnsiTheme="majorEastAsia"/>
          <w:sz w:val="24"/>
          <w:szCs w:val="24"/>
        </w:rPr>
      </w:pPr>
      <w:r w:rsidRPr="00802ED2">
        <w:rPr>
          <w:rFonts w:hint="eastAsia"/>
        </w:rPr>
        <w:t xml:space="preserve">　</w:t>
      </w:r>
      <w:r w:rsidRPr="00802ED2">
        <w:rPr>
          <w:rFonts w:asciiTheme="majorEastAsia" w:eastAsiaTheme="majorEastAsia" w:hAnsiTheme="majorEastAsia" w:hint="eastAsia"/>
          <w:sz w:val="24"/>
          <w:szCs w:val="24"/>
        </w:rPr>
        <w:t>大分県自動車関連企業会長　殿</w:t>
      </w:r>
    </w:p>
    <w:p w:rsidR="006D0C00" w:rsidRPr="00802ED2" w:rsidRDefault="006D0C00" w:rsidP="00515B3A">
      <w:pPr>
        <w:pStyle w:val="ab"/>
      </w:pPr>
    </w:p>
    <w:p w:rsidR="00CC3C74" w:rsidRPr="00802ED2" w:rsidRDefault="003E7FEE" w:rsidP="004406CD">
      <w:pPr>
        <w:pStyle w:val="ab"/>
        <w:ind w:firstLineChars="2200" w:firstLine="5345"/>
        <w:rPr>
          <w:rFonts w:ascii="ＭＳ ゴシック" w:eastAsia="ＭＳ ゴシック" w:hAnsi="ＭＳ ゴシック"/>
          <w:b/>
          <w:sz w:val="24"/>
          <w:szCs w:val="24"/>
        </w:rPr>
      </w:pPr>
      <w:r w:rsidRPr="00802E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406C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15B3A" w:rsidRPr="00802ED2">
        <w:rPr>
          <w:rFonts w:ascii="ＭＳ ゴシック" w:eastAsia="ＭＳ ゴシック" w:hAnsi="ＭＳ ゴシック" w:hint="eastAsia"/>
          <w:b/>
          <w:sz w:val="24"/>
          <w:szCs w:val="24"/>
        </w:rPr>
        <w:t>申請者</w:t>
      </w:r>
      <w:r w:rsidR="00CC3C74" w:rsidRPr="00802E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48288B" w:rsidRPr="00802ED2" w:rsidRDefault="00515B3A" w:rsidP="004406CD">
      <w:pPr>
        <w:pStyle w:val="ab"/>
        <w:ind w:firstLineChars="2800" w:firstLine="6240"/>
        <w:rPr>
          <w:rFonts w:ascii="ＭＳ ゴシック" w:eastAsia="ＭＳ ゴシック" w:hAnsi="ＭＳ ゴシック"/>
          <w:b/>
          <w:sz w:val="22"/>
          <w:szCs w:val="22"/>
        </w:rPr>
      </w:pPr>
      <w:r w:rsidRPr="00802ED2">
        <w:rPr>
          <w:rFonts w:ascii="ＭＳ ゴシック" w:eastAsia="ＭＳ ゴシック" w:hAnsi="ＭＳ ゴシック" w:hint="eastAsia"/>
          <w:b/>
          <w:sz w:val="22"/>
          <w:szCs w:val="22"/>
        </w:rPr>
        <w:t>（企　  業 　 名）</w:t>
      </w:r>
      <w:r w:rsidR="0048288B" w:rsidRPr="00802ED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802ED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:rsidR="00515B3A" w:rsidRPr="00802ED2" w:rsidRDefault="00515B3A" w:rsidP="004406CD">
      <w:pPr>
        <w:pStyle w:val="ab"/>
        <w:ind w:firstLineChars="2800" w:firstLine="6240"/>
        <w:rPr>
          <w:rFonts w:ascii="ＭＳ ゴシック" w:eastAsia="ＭＳ ゴシック" w:hAnsi="ＭＳ ゴシック"/>
          <w:b/>
          <w:sz w:val="22"/>
          <w:szCs w:val="22"/>
        </w:rPr>
      </w:pPr>
      <w:r w:rsidRPr="00802ED2">
        <w:rPr>
          <w:rFonts w:ascii="ＭＳ ゴシック" w:eastAsia="ＭＳ ゴシック" w:hAnsi="ＭＳ ゴシック" w:hint="eastAsia"/>
          <w:b/>
          <w:sz w:val="22"/>
          <w:szCs w:val="22"/>
        </w:rPr>
        <w:t>（代 　 表 　 者） 　印</w:t>
      </w:r>
    </w:p>
    <w:p w:rsidR="006D0C00" w:rsidRPr="004406CD" w:rsidRDefault="004406CD" w:rsidP="00EF179B">
      <w:pPr>
        <w:adjustRightInd/>
        <w:jc w:val="both"/>
        <w:rPr>
          <w:rFonts w:asciiTheme="majorEastAsia" w:eastAsiaTheme="majorEastAsia" w:hAnsiTheme="majorEastAsia" w:cs="ＭＳ 明朝"/>
          <w:spacing w:val="-1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 xml:space="preserve">　</w:t>
      </w:r>
    </w:p>
    <w:p w:rsidR="00EF179B" w:rsidRPr="00802ED2" w:rsidRDefault="007D1389" w:rsidP="00EF179B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 xml:space="preserve">１　</w:t>
      </w:r>
      <w:r w:rsidR="006D0C00"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参入計画</w:t>
      </w:r>
    </w:p>
    <w:p w:rsidR="00363CB4" w:rsidRPr="00802ED2" w:rsidRDefault="009201C4" w:rsidP="009201C4">
      <w:pPr>
        <w:kinsoku w:val="0"/>
        <w:spacing w:line="298" w:lineRule="atLeast"/>
        <w:ind w:firstLineChars="400" w:firstLine="864"/>
        <w:rPr>
          <w:rFonts w:asciiTheme="majorEastAsia" w:eastAsiaTheme="majorEastAsia" w:hAnsiTheme="majorEastAsia"/>
          <w:spacing w:val="2"/>
        </w:rPr>
      </w:pPr>
      <w:r w:rsidRPr="00802ED2">
        <w:rPr>
          <w:rFonts w:asciiTheme="majorEastAsia" w:eastAsiaTheme="majorEastAsia" w:hAnsiTheme="majorEastAsia" w:hint="eastAsia"/>
          <w:spacing w:val="2"/>
        </w:rPr>
        <w:t>※</w:t>
      </w:r>
      <w:r w:rsidR="007D1389" w:rsidRPr="00802ED2">
        <w:rPr>
          <w:rFonts w:asciiTheme="majorEastAsia" w:eastAsiaTheme="majorEastAsia" w:hAnsiTheme="majorEastAsia" w:hint="eastAsia"/>
          <w:spacing w:val="2"/>
        </w:rPr>
        <w:t>計画の概要（</w:t>
      </w:r>
      <w:r w:rsidR="003E7FEE" w:rsidRPr="00802ED2">
        <w:rPr>
          <w:rFonts w:asciiTheme="majorEastAsia" w:eastAsiaTheme="majorEastAsia" w:hAnsiTheme="majorEastAsia" w:hint="eastAsia"/>
          <w:spacing w:val="2"/>
        </w:rPr>
        <w:t>新規参入・取引拡大を図る</w:t>
      </w:r>
      <w:r w:rsidR="007D1389" w:rsidRPr="00802ED2">
        <w:rPr>
          <w:rFonts w:asciiTheme="majorEastAsia" w:eastAsiaTheme="majorEastAsia" w:hAnsiTheme="majorEastAsia" w:hint="eastAsia"/>
          <w:spacing w:val="2"/>
        </w:rPr>
        <w:t>製品名</w:t>
      </w:r>
      <w:r w:rsidR="00BC62AD" w:rsidRPr="00802ED2">
        <w:rPr>
          <w:rFonts w:asciiTheme="majorEastAsia" w:eastAsiaTheme="majorEastAsia" w:hAnsiTheme="majorEastAsia" w:hint="eastAsia"/>
          <w:spacing w:val="2"/>
        </w:rPr>
        <w:t>や</w:t>
      </w:r>
      <w:r w:rsidR="003E7FEE" w:rsidRPr="00802ED2">
        <w:rPr>
          <w:rFonts w:asciiTheme="majorEastAsia" w:eastAsiaTheme="majorEastAsia" w:hAnsiTheme="majorEastAsia" w:hint="eastAsia"/>
          <w:spacing w:val="2"/>
        </w:rPr>
        <w:t>取引先</w:t>
      </w:r>
      <w:r w:rsidR="00363CB4" w:rsidRPr="00802ED2">
        <w:rPr>
          <w:rFonts w:asciiTheme="majorEastAsia" w:eastAsiaTheme="majorEastAsia" w:hAnsiTheme="majorEastAsia" w:hint="eastAsia"/>
          <w:spacing w:val="2"/>
        </w:rPr>
        <w:t>、目標</w:t>
      </w:r>
      <w:r w:rsidR="00BC62AD" w:rsidRPr="00802ED2">
        <w:rPr>
          <w:rFonts w:asciiTheme="majorEastAsia" w:eastAsiaTheme="majorEastAsia" w:hAnsiTheme="majorEastAsia" w:hint="eastAsia"/>
          <w:spacing w:val="2"/>
        </w:rPr>
        <w:t>数値等</w:t>
      </w:r>
      <w:r w:rsidR="007D1389" w:rsidRPr="00802ED2">
        <w:rPr>
          <w:rFonts w:asciiTheme="majorEastAsia" w:eastAsiaTheme="majorEastAsia" w:hAnsiTheme="majorEastAsia" w:hint="eastAsia"/>
          <w:spacing w:val="2"/>
        </w:rPr>
        <w:t>）</w:t>
      </w:r>
    </w:p>
    <w:p w:rsidR="00363CB4" w:rsidRPr="00802ED2" w:rsidRDefault="007D1389" w:rsidP="00363CB4">
      <w:pPr>
        <w:adjustRightInd/>
        <w:rPr>
          <w:rFonts w:asciiTheme="majorEastAsia" w:eastAsiaTheme="majorEastAsia" w:hAnsiTheme="majorEastAsia"/>
          <w:spacing w:val="2"/>
        </w:rPr>
      </w:pPr>
      <w:r w:rsidRPr="00802ED2">
        <w:rPr>
          <w:rFonts w:asciiTheme="majorEastAsia" w:eastAsiaTheme="majorEastAsia" w:hAnsiTheme="majorEastAsia" w:hint="eastAsia"/>
          <w:spacing w:val="2"/>
        </w:rPr>
        <w:t xml:space="preserve">　　</w:t>
      </w:r>
    </w:p>
    <w:p w:rsidR="007D1389" w:rsidRPr="00802ED2" w:rsidRDefault="007D1389" w:rsidP="00363CB4">
      <w:pPr>
        <w:adjustRightInd/>
        <w:rPr>
          <w:rFonts w:asciiTheme="majorEastAsia" w:eastAsiaTheme="majorEastAsia" w:hAnsiTheme="majorEastAsia"/>
          <w:spacing w:val="2"/>
        </w:rPr>
      </w:pPr>
    </w:p>
    <w:p w:rsidR="006D0C00" w:rsidRPr="00802ED2" w:rsidRDefault="006D0C00" w:rsidP="00363CB4">
      <w:pPr>
        <w:adjustRightInd/>
        <w:rPr>
          <w:rFonts w:asciiTheme="majorEastAsia" w:eastAsiaTheme="majorEastAsia" w:hAnsiTheme="majorEastAsia"/>
          <w:spacing w:val="2"/>
        </w:rPr>
      </w:pPr>
    </w:p>
    <w:p w:rsidR="006D0C00" w:rsidRPr="00802ED2" w:rsidRDefault="006D0C00" w:rsidP="00363CB4">
      <w:pPr>
        <w:adjustRightInd/>
        <w:rPr>
          <w:rFonts w:asciiTheme="majorEastAsia" w:eastAsiaTheme="majorEastAsia" w:hAnsiTheme="majorEastAsia"/>
          <w:spacing w:val="2"/>
        </w:rPr>
      </w:pPr>
    </w:p>
    <w:p w:rsidR="009201C4" w:rsidRPr="00802ED2" w:rsidRDefault="009201C4" w:rsidP="009201C4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 xml:space="preserve">２　</w:t>
      </w:r>
      <w:r w:rsidR="006D0C00"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現在の</w:t>
      </w: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取組</w:t>
      </w:r>
      <w:r w:rsidR="006D0C00"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状況</w:t>
      </w:r>
    </w:p>
    <w:p w:rsidR="00EF179B" w:rsidRPr="00802ED2" w:rsidRDefault="009201C4" w:rsidP="009201C4">
      <w:pPr>
        <w:adjustRightInd/>
        <w:ind w:firstLineChars="400" w:firstLine="808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※</w:t>
      </w:r>
      <w:r w:rsidR="00BC62A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これまでの</w:t>
      </w:r>
      <w:r w:rsidR="007D1389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取組（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現在の</w:t>
      </w:r>
      <w:r w:rsidR="00BC62A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製品開発や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取引</w:t>
      </w:r>
      <w:r w:rsidR="00BC62A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実績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、ﾏｰｹﾃｨﾝｸﾞ等実施状況と課題</w:t>
      </w:r>
      <w:r w:rsidR="007D1389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）</w:t>
      </w:r>
    </w:p>
    <w:p w:rsidR="00EF179B" w:rsidRPr="00802ED2" w:rsidRDefault="009201C4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</w:p>
    <w:p w:rsidR="00F931BD" w:rsidRPr="00802ED2" w:rsidRDefault="00F931BD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6D0C00" w:rsidRPr="00802ED2" w:rsidRDefault="006D0C00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6D0C00" w:rsidRPr="00802ED2" w:rsidRDefault="006D0C00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63CB4" w:rsidRPr="00802ED2" w:rsidRDefault="009201C4" w:rsidP="00363CB4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 xml:space="preserve">３　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希望する</w:t>
      </w:r>
      <w:r w:rsidR="00363CB4"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支援</w:t>
      </w: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内容</w:t>
      </w:r>
    </w:p>
    <w:p w:rsidR="006D0C00" w:rsidRPr="00802ED2" w:rsidRDefault="009201C4" w:rsidP="007844CD">
      <w:pPr>
        <w:adjustRightInd/>
        <w:ind w:leftChars="100" w:left="212" w:firstLineChars="300" w:firstLine="606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※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希望する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支援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分野を</w:t>
      </w:r>
      <w:r w:rsidR="00BC62A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○で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選択（具体的な支援内容があれば、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(  )内に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記入）</w:t>
      </w:r>
    </w:p>
    <w:p w:rsidR="007844CD" w:rsidRPr="00802ED2" w:rsidRDefault="007844CD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9201C4" w:rsidP="006D0C00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・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  <w:r w:rsidR="006D0C00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経営戦略</w:t>
      </w:r>
    </w:p>
    <w:p w:rsidR="007D1389" w:rsidRPr="00802ED2" w:rsidRDefault="009201C4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 (                                                                                        )</w:t>
      </w:r>
    </w:p>
    <w:p w:rsidR="006D0C00" w:rsidRPr="00802ED2" w:rsidRDefault="006D0C00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6D0C00" w:rsidRPr="00802ED2" w:rsidRDefault="006D0C00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6D0C00" w:rsidP="003E7FEE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・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製品開発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（生産）</w:t>
      </w:r>
    </w:p>
    <w:p w:rsidR="003E7FEE" w:rsidRPr="00802ED2" w:rsidRDefault="003E7FEE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 (                                                                                        )</w:t>
      </w:r>
    </w:p>
    <w:p w:rsidR="006D0C00" w:rsidRPr="00802ED2" w:rsidRDefault="006D0C00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6D0C00" w:rsidRPr="00802ED2" w:rsidRDefault="006D0C00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・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  <w:r w:rsidR="00CC3C74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販路開拓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</w:p>
    <w:p w:rsidR="003E7FEE" w:rsidRPr="00802ED2" w:rsidRDefault="003E7FEE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 (                                                                                        )</w:t>
      </w:r>
    </w:p>
    <w:p w:rsidR="008D2B26" w:rsidRPr="00802ED2" w:rsidRDefault="008D2B26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8D2B26" w:rsidRPr="00802ED2" w:rsidRDefault="008D2B26" w:rsidP="008D2B26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・</w:t>
      </w:r>
      <w:r w:rsidR="007844C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その他</w:t>
      </w:r>
    </w:p>
    <w:p w:rsidR="003E7FEE" w:rsidRPr="00802ED2" w:rsidRDefault="003E7FEE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 (                                                                                        )</w:t>
      </w:r>
    </w:p>
    <w:p w:rsidR="003D5BA9" w:rsidRPr="00802ED2" w:rsidRDefault="003D5BA9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D5BA9" w:rsidRPr="00802ED2" w:rsidRDefault="003D5BA9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D5BA9" w:rsidRPr="00802ED2" w:rsidRDefault="003D5BA9" w:rsidP="008159E2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D5BA9" w:rsidRPr="00802ED2" w:rsidRDefault="003D5BA9" w:rsidP="003D5BA9">
      <w:pPr>
        <w:adjustRightInd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lastRenderedPageBreak/>
        <w:t>（</w:t>
      </w:r>
      <w:r w:rsidR="00AB38A0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第１号様式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）　記入例</w:t>
      </w:r>
    </w:p>
    <w:p w:rsidR="003E7FEE" w:rsidRPr="00802ED2" w:rsidRDefault="003E7FEE" w:rsidP="003E7FEE">
      <w:pPr>
        <w:adjustRightInd/>
        <w:jc w:val="center"/>
        <w:rPr>
          <w:rFonts w:asciiTheme="majorEastAsia" w:eastAsiaTheme="majorEastAsia" w:hAnsiTheme="majorEastAsia" w:cs="ＭＳ 明朝"/>
          <w:spacing w:val="-10"/>
          <w:sz w:val="28"/>
          <w:szCs w:val="28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8"/>
          <w:szCs w:val="28"/>
        </w:rPr>
        <w:t>参入支援申請書</w:t>
      </w:r>
    </w:p>
    <w:p w:rsidR="003E7FEE" w:rsidRPr="00802ED2" w:rsidRDefault="003E7FEE" w:rsidP="003E7FEE">
      <w:pPr>
        <w:pStyle w:val="ab"/>
      </w:pPr>
    </w:p>
    <w:p w:rsidR="00802ED2" w:rsidRPr="00802ED2" w:rsidRDefault="00802ED2" w:rsidP="00802ED2">
      <w:pPr>
        <w:pStyle w:val="ab"/>
        <w:ind w:firstLineChars="2500" w:firstLine="6073"/>
      </w:pPr>
      <w:r w:rsidRPr="00802ED2">
        <w:rPr>
          <w:rFonts w:ascii="ＭＳ ゴシック" w:eastAsia="ＭＳ ゴシック" w:hAnsi="ＭＳ ゴシック" w:hint="eastAsia"/>
          <w:b/>
          <w:sz w:val="24"/>
          <w:szCs w:val="24"/>
        </w:rPr>
        <w:t>申請日　平成　年　月　日</w:t>
      </w:r>
    </w:p>
    <w:p w:rsidR="00802ED2" w:rsidRPr="00802ED2" w:rsidRDefault="00802ED2" w:rsidP="00802ED2">
      <w:pPr>
        <w:pStyle w:val="ab"/>
        <w:rPr>
          <w:rFonts w:asciiTheme="majorEastAsia" w:eastAsiaTheme="majorEastAsia" w:hAnsiTheme="majorEastAsia"/>
          <w:sz w:val="24"/>
          <w:szCs w:val="24"/>
        </w:rPr>
      </w:pPr>
      <w:r w:rsidRPr="00802ED2">
        <w:rPr>
          <w:rFonts w:hint="eastAsia"/>
        </w:rPr>
        <w:t xml:space="preserve">　</w:t>
      </w:r>
      <w:r w:rsidRPr="00802ED2">
        <w:rPr>
          <w:rFonts w:asciiTheme="majorEastAsia" w:eastAsiaTheme="majorEastAsia" w:hAnsiTheme="majorEastAsia" w:hint="eastAsia"/>
          <w:sz w:val="24"/>
          <w:szCs w:val="24"/>
        </w:rPr>
        <w:t>大分県自動車関連企業会長　殿</w:t>
      </w:r>
    </w:p>
    <w:p w:rsidR="00802ED2" w:rsidRPr="00802ED2" w:rsidRDefault="00802ED2" w:rsidP="00802ED2">
      <w:pPr>
        <w:pStyle w:val="ab"/>
      </w:pPr>
    </w:p>
    <w:p w:rsidR="00802ED2" w:rsidRPr="00802ED2" w:rsidRDefault="00802ED2" w:rsidP="00802ED2">
      <w:pPr>
        <w:pStyle w:val="ab"/>
        <w:ind w:firstLineChars="2100" w:firstLine="5102"/>
        <w:rPr>
          <w:rFonts w:ascii="ＭＳ ゴシック" w:eastAsia="ＭＳ ゴシック" w:hAnsi="ＭＳ ゴシック"/>
          <w:b/>
          <w:sz w:val="24"/>
          <w:szCs w:val="24"/>
        </w:rPr>
      </w:pPr>
      <w:r w:rsidRPr="00802E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406C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802E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申請者　</w:t>
      </w:r>
    </w:p>
    <w:p w:rsidR="00802ED2" w:rsidRPr="00802ED2" w:rsidRDefault="00802ED2" w:rsidP="004406CD">
      <w:pPr>
        <w:pStyle w:val="ab"/>
        <w:ind w:firstLineChars="2800" w:firstLine="6240"/>
        <w:rPr>
          <w:rFonts w:ascii="ＭＳ ゴシック" w:eastAsia="ＭＳ ゴシック" w:hAnsi="ＭＳ ゴシック"/>
          <w:b/>
          <w:sz w:val="22"/>
          <w:szCs w:val="22"/>
        </w:rPr>
      </w:pPr>
      <w:r w:rsidRPr="00802ED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（企　  業 　 名）　　　</w:t>
      </w:r>
    </w:p>
    <w:p w:rsidR="00802ED2" w:rsidRPr="00802ED2" w:rsidRDefault="00802ED2" w:rsidP="004406CD">
      <w:pPr>
        <w:pStyle w:val="ab"/>
        <w:ind w:firstLineChars="2800" w:firstLine="6240"/>
        <w:rPr>
          <w:rFonts w:ascii="ＭＳ ゴシック" w:eastAsia="ＭＳ ゴシック" w:hAnsi="ＭＳ ゴシック"/>
          <w:b/>
          <w:sz w:val="22"/>
          <w:szCs w:val="22"/>
        </w:rPr>
      </w:pPr>
      <w:r w:rsidRPr="00802ED2">
        <w:rPr>
          <w:rFonts w:ascii="ＭＳ ゴシック" w:eastAsia="ＭＳ ゴシック" w:hAnsi="ＭＳ ゴシック" w:hint="eastAsia"/>
          <w:b/>
          <w:sz w:val="22"/>
          <w:szCs w:val="22"/>
        </w:rPr>
        <w:t>（代 　 表 　 者） 　印</w:t>
      </w:r>
    </w:p>
    <w:p w:rsidR="003E7FEE" w:rsidRPr="00802ED2" w:rsidRDefault="003E7FEE" w:rsidP="003E7FEE">
      <w:pPr>
        <w:adjustRightInd/>
        <w:jc w:val="both"/>
        <w:rPr>
          <w:rFonts w:asciiTheme="majorEastAsia" w:eastAsiaTheme="majorEastAsia" w:hAnsiTheme="majorEastAsia" w:cs="ＭＳ 明朝"/>
          <w:spacing w:val="-10"/>
          <w:sz w:val="24"/>
          <w:szCs w:val="24"/>
          <w:u w:val="single"/>
        </w:rPr>
      </w:pPr>
    </w:p>
    <w:p w:rsidR="003D5BA9" w:rsidRPr="00802ED2" w:rsidRDefault="003D5BA9" w:rsidP="003D5BA9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１　参入計画</w:t>
      </w:r>
    </w:p>
    <w:p w:rsidR="003E7FEE" w:rsidRPr="00802ED2" w:rsidRDefault="003E7FEE" w:rsidP="003E7FEE">
      <w:pPr>
        <w:kinsoku w:val="0"/>
        <w:spacing w:line="298" w:lineRule="atLeast"/>
        <w:ind w:firstLineChars="400" w:firstLine="864"/>
        <w:rPr>
          <w:rFonts w:asciiTheme="majorEastAsia" w:eastAsiaTheme="majorEastAsia" w:hAnsiTheme="majorEastAsia"/>
          <w:spacing w:val="2"/>
        </w:rPr>
      </w:pPr>
      <w:r w:rsidRPr="00802ED2">
        <w:rPr>
          <w:rFonts w:asciiTheme="majorEastAsia" w:eastAsiaTheme="majorEastAsia" w:hAnsiTheme="majorEastAsia" w:hint="eastAsia"/>
          <w:spacing w:val="2"/>
        </w:rPr>
        <w:t>※計画の概要（</w:t>
      </w:r>
      <w:r w:rsidR="002E319D" w:rsidRPr="00802ED2">
        <w:rPr>
          <w:rFonts w:asciiTheme="majorEastAsia" w:eastAsiaTheme="majorEastAsia" w:hAnsiTheme="majorEastAsia" w:hint="eastAsia"/>
          <w:spacing w:val="2"/>
        </w:rPr>
        <w:t>新規参入・取引拡大を図る製品名や取引先、目標数値等</w:t>
      </w:r>
      <w:r w:rsidRPr="00802ED2">
        <w:rPr>
          <w:rFonts w:asciiTheme="majorEastAsia" w:eastAsiaTheme="majorEastAsia" w:hAnsiTheme="majorEastAsia" w:hint="eastAsia"/>
          <w:spacing w:val="2"/>
        </w:rPr>
        <w:t>）</w:t>
      </w:r>
    </w:p>
    <w:p w:rsidR="003D5BA9" w:rsidRPr="00802ED2" w:rsidRDefault="003D5BA9" w:rsidP="003D5BA9">
      <w:pPr>
        <w:adjustRightInd/>
        <w:rPr>
          <w:rFonts w:asciiTheme="majorEastAsia" w:eastAsiaTheme="majorEastAsia" w:hAnsiTheme="majorEastAsia"/>
          <w:spacing w:val="2"/>
        </w:rPr>
      </w:pPr>
      <w:r w:rsidRPr="00802ED2">
        <w:rPr>
          <w:rFonts w:asciiTheme="majorEastAsia" w:eastAsiaTheme="majorEastAsia" w:hAnsiTheme="majorEastAsia" w:hint="eastAsia"/>
          <w:spacing w:val="2"/>
        </w:rPr>
        <w:t xml:space="preserve">　　・</w:t>
      </w:r>
      <w:r w:rsidR="00870C8E" w:rsidRPr="00802ED2">
        <w:rPr>
          <w:rFonts w:asciiTheme="majorEastAsia" w:eastAsiaTheme="majorEastAsia" w:hAnsiTheme="majorEastAsia" w:hint="eastAsia"/>
          <w:spacing w:val="2"/>
        </w:rPr>
        <w:t>）</w:t>
      </w:r>
      <w:r w:rsidRPr="00802ED2">
        <w:rPr>
          <w:rFonts w:asciiTheme="majorEastAsia" w:eastAsiaTheme="majorEastAsia" w:hAnsiTheme="majorEastAsia" w:hint="eastAsia"/>
          <w:spacing w:val="2"/>
        </w:rPr>
        <w:t>現在生産</w:t>
      </w:r>
      <w:r w:rsidR="00870C8E" w:rsidRPr="00802ED2">
        <w:rPr>
          <w:rFonts w:asciiTheme="majorEastAsia" w:eastAsiaTheme="majorEastAsia" w:hAnsiTheme="majorEastAsia" w:hint="eastAsia"/>
          <w:spacing w:val="2"/>
        </w:rPr>
        <w:t>品の</w:t>
      </w:r>
      <w:r w:rsidRPr="00802ED2">
        <w:rPr>
          <w:rFonts w:asciiTheme="majorEastAsia" w:eastAsiaTheme="majorEastAsia" w:hAnsiTheme="majorEastAsia" w:hint="eastAsia"/>
          <w:spacing w:val="2"/>
        </w:rPr>
        <w:t>Ａ製品を</w:t>
      </w:r>
      <w:r w:rsidR="00870C8E" w:rsidRPr="00802ED2">
        <w:rPr>
          <w:rFonts w:asciiTheme="majorEastAsia" w:eastAsiaTheme="majorEastAsia" w:hAnsiTheme="majorEastAsia" w:hint="eastAsia"/>
          <w:spacing w:val="2"/>
        </w:rPr>
        <w:t>、内装部品メーカーに取引参入したい。</w:t>
      </w:r>
    </w:p>
    <w:p w:rsidR="00870C8E" w:rsidRPr="00802ED2" w:rsidRDefault="00870C8E" w:rsidP="003D5BA9">
      <w:pPr>
        <w:adjustRightInd/>
        <w:rPr>
          <w:rFonts w:asciiTheme="majorEastAsia" w:eastAsiaTheme="majorEastAsia" w:hAnsiTheme="majorEastAsia"/>
          <w:spacing w:val="2"/>
        </w:rPr>
      </w:pPr>
      <w:r w:rsidRPr="00802ED2">
        <w:rPr>
          <w:rFonts w:asciiTheme="majorEastAsia" w:eastAsiaTheme="majorEastAsia" w:hAnsiTheme="majorEastAsia" w:hint="eastAsia"/>
          <w:spacing w:val="2"/>
        </w:rPr>
        <w:t xml:space="preserve">　　・）</w:t>
      </w:r>
    </w:p>
    <w:p w:rsidR="003D5BA9" w:rsidRPr="00802ED2" w:rsidRDefault="003D5BA9" w:rsidP="003D5BA9">
      <w:pPr>
        <w:adjustRightInd/>
        <w:rPr>
          <w:rFonts w:asciiTheme="majorEastAsia" w:eastAsiaTheme="majorEastAsia" w:hAnsiTheme="majorEastAsia"/>
          <w:spacing w:val="2"/>
        </w:rPr>
      </w:pPr>
    </w:p>
    <w:p w:rsidR="003D5BA9" w:rsidRPr="00802ED2" w:rsidRDefault="003D5BA9" w:rsidP="003D5BA9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２　現在の取組状況</w:t>
      </w:r>
    </w:p>
    <w:p w:rsidR="003E7FEE" w:rsidRPr="00802ED2" w:rsidRDefault="003E7FEE" w:rsidP="003E7FEE">
      <w:pPr>
        <w:adjustRightInd/>
        <w:ind w:firstLineChars="400" w:firstLine="808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※</w:t>
      </w:r>
      <w:r w:rsidR="002E319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これまでの取組（現在の製品開発や取引実績、ﾏｰｹﾃｨﾝｸﾞ等実施状況と課題）</w:t>
      </w:r>
    </w:p>
    <w:p w:rsidR="003D5BA9" w:rsidRPr="00802ED2" w:rsidRDefault="003D5BA9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・</w:t>
      </w:r>
      <w:r w:rsidR="00870C8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）Ａ製品</w:t>
      </w:r>
      <w:r w:rsidR="007E26FC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を売り込もうとしているが、内装部品メーカーへのアプローチができていない。</w:t>
      </w:r>
    </w:p>
    <w:p w:rsidR="007E26FC" w:rsidRPr="00802ED2" w:rsidRDefault="007E26FC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・）Ｃ社と</w:t>
      </w:r>
      <w:r w:rsidR="002E319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Ｂ製品を月産Ｄ程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取引している。</w:t>
      </w:r>
    </w:p>
    <w:p w:rsidR="007E26FC" w:rsidRPr="00802ED2" w:rsidRDefault="007E26FC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3E7FEE">
      <w:pPr>
        <w:adjustRightInd/>
        <w:jc w:val="both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4"/>
          <w:szCs w:val="24"/>
        </w:rPr>
        <w:t>３　希望する支援内容</w:t>
      </w:r>
    </w:p>
    <w:p w:rsidR="003E7FEE" w:rsidRPr="00802ED2" w:rsidRDefault="002E319D" w:rsidP="003E7FEE">
      <w:pPr>
        <w:adjustRightInd/>
        <w:ind w:leftChars="100" w:left="212" w:firstLineChars="300" w:firstLine="606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※希望する支援分野を○で選択（具体的な支援内容があれば、(  )内に記入）</w:t>
      </w:r>
    </w:p>
    <w:p w:rsidR="003D5BA9" w:rsidRPr="00802ED2" w:rsidRDefault="00F50817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27BD9" wp14:editId="1625F4AF">
                <wp:simplePos x="0" y="0"/>
                <wp:positionH relativeFrom="column">
                  <wp:posOffset>206901</wp:posOffset>
                </wp:positionH>
                <wp:positionV relativeFrom="paragraph">
                  <wp:posOffset>127635</wp:posOffset>
                </wp:positionV>
                <wp:extent cx="1278890" cy="240665"/>
                <wp:effectExtent l="0" t="0" r="16510" b="2603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2406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6.3pt;margin-top:10.05pt;width:100.7pt;height:1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" filled="f" strokecolor="windowText"/>
            </w:pict>
          </mc:Fallback>
        </mc:AlternateContent>
      </w:r>
    </w:p>
    <w:p w:rsidR="003D5BA9" w:rsidRPr="00802ED2" w:rsidRDefault="003D5BA9" w:rsidP="003D5BA9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・　経営戦略　</w:t>
      </w:r>
    </w:p>
    <w:p w:rsidR="003E7FEE" w:rsidRPr="00802ED2" w:rsidRDefault="003E7FEE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 ( </w:t>
      </w:r>
      <w:r w:rsidR="002E319D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将来の</w:t>
      </w:r>
      <w:r w:rsidR="005700F0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参入計画を専門的なアドバイスを受けて描きたい。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)</w:t>
      </w:r>
    </w:p>
    <w:p w:rsidR="003D5BA9" w:rsidRPr="00802ED2" w:rsidRDefault="003D5BA9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F50817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523B9" wp14:editId="7E9856DB">
                <wp:simplePos x="0" y="0"/>
                <wp:positionH relativeFrom="column">
                  <wp:posOffset>262555</wp:posOffset>
                </wp:positionH>
                <wp:positionV relativeFrom="paragraph">
                  <wp:posOffset>156724</wp:posOffset>
                </wp:positionV>
                <wp:extent cx="1278890" cy="240872"/>
                <wp:effectExtent l="0" t="0" r="16510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2408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20.65pt;margin-top:12.35pt;width:100.7pt;height:1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" filled="f" strokecolor="windowText"/>
            </w:pict>
          </mc:Fallback>
        </mc:AlternateContent>
      </w:r>
    </w:p>
    <w:p w:rsidR="003D5BA9" w:rsidRPr="00802ED2" w:rsidRDefault="003D5BA9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・　製品開発（生産）</w:t>
      </w:r>
    </w:p>
    <w:p w:rsidR="00802ED2" w:rsidRPr="00802ED2" w:rsidRDefault="003E7FEE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 ( </w:t>
      </w:r>
      <w:r w:rsidR="005700F0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技術を生かした新製品の開発がしたい。</w:t>
      </w:r>
      <w:r w:rsidR="00802ED2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)</w:t>
      </w:r>
    </w:p>
    <w:p w:rsidR="003E7FEE" w:rsidRPr="00802ED2" w:rsidRDefault="00802ED2" w:rsidP="00802ED2">
      <w:pPr>
        <w:adjustRightInd/>
        <w:ind w:leftChars="100" w:left="212" w:firstLineChars="300" w:firstLine="606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（</w:t>
      </w:r>
      <w:r w:rsidR="005700F0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工程の改善でコスト減を図りたい。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 )</w:t>
      </w:r>
    </w:p>
    <w:p w:rsidR="003D5BA9" w:rsidRPr="00802ED2" w:rsidRDefault="003D5BA9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D5BA9" w:rsidRPr="00802ED2" w:rsidRDefault="00D80DC4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624A" wp14:editId="430881BB">
                <wp:simplePos x="0" y="0"/>
                <wp:positionH relativeFrom="column">
                  <wp:posOffset>261620</wp:posOffset>
                </wp:positionH>
                <wp:positionV relativeFrom="paragraph">
                  <wp:posOffset>130701</wp:posOffset>
                </wp:positionV>
                <wp:extent cx="1278890" cy="240872"/>
                <wp:effectExtent l="0" t="0" r="16510" b="2603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24087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0.6pt;margin-top:10.3pt;width:100.7pt;height:1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" filled="f" strokecolor="black [3213]"/>
            </w:pict>
          </mc:Fallback>
        </mc:AlternateContent>
      </w:r>
    </w:p>
    <w:p w:rsidR="003D5BA9" w:rsidRPr="00802ED2" w:rsidRDefault="003D5BA9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・　</w:t>
      </w:r>
      <w:r w:rsidR="00CC3C74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販路開拓</w:t>
      </w: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</w:p>
    <w:p w:rsidR="003D5BA9" w:rsidRPr="00802ED2" w:rsidRDefault="003D5BA9" w:rsidP="003D5BA9">
      <w:pPr>
        <w:adjustRightInd/>
        <w:ind w:leftChars="100" w:left="21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</w:t>
      </w:r>
      <w:r w:rsidR="00D80DC4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　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(</w:t>
      </w:r>
      <w:r w:rsidR="00D80DC4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内装部品メーカー</w:t>
      </w:r>
      <w:r w:rsidR="00802ED2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への</w:t>
      </w:r>
      <w:r w:rsidR="00D80DC4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売り込</w:t>
      </w:r>
      <w:r w:rsidR="007E26FC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み方法を教えて欲しい。</w:t>
      </w:r>
      <w:r w:rsidR="003E7FEE"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 )</w:t>
      </w:r>
    </w:p>
    <w:p w:rsidR="003E7FEE" w:rsidRPr="00802ED2" w:rsidRDefault="003E7FEE" w:rsidP="003D5BA9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E7FEE" w:rsidRPr="00802ED2" w:rsidRDefault="003E7FEE" w:rsidP="003D5BA9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</w:p>
    <w:p w:rsidR="003D5BA9" w:rsidRPr="00802ED2" w:rsidRDefault="003D5BA9" w:rsidP="003D5BA9">
      <w:pPr>
        <w:adjustRightInd/>
        <w:ind w:leftChars="100" w:left="212" w:firstLineChars="100" w:firstLine="202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>・　その他</w:t>
      </w:r>
    </w:p>
    <w:p w:rsidR="003E7FEE" w:rsidRPr="00802ED2" w:rsidRDefault="003E7FEE" w:rsidP="003E7FEE">
      <w:pPr>
        <w:adjustRightInd/>
        <w:ind w:leftChars="100" w:left="212" w:firstLineChars="200" w:firstLine="404"/>
        <w:rPr>
          <w:rFonts w:asciiTheme="majorEastAsia" w:eastAsiaTheme="majorEastAsia" w:hAnsiTheme="majorEastAsia" w:cs="ＭＳ 明朝"/>
          <w:spacing w:val="-10"/>
          <w:sz w:val="22"/>
          <w:szCs w:val="22"/>
        </w:rPr>
      </w:pPr>
      <w:r w:rsidRPr="00802ED2">
        <w:rPr>
          <w:rFonts w:asciiTheme="majorEastAsia" w:eastAsiaTheme="majorEastAsia" w:hAnsiTheme="majorEastAsia" w:cs="ＭＳ 明朝" w:hint="eastAsia"/>
          <w:spacing w:val="-10"/>
          <w:sz w:val="22"/>
          <w:szCs w:val="22"/>
        </w:rPr>
        <w:t xml:space="preserve">　 (                                                                                        )</w:t>
      </w:r>
    </w:p>
    <w:p w:rsidR="003D5BA9" w:rsidRPr="00363CB4" w:rsidRDefault="003D5BA9" w:rsidP="008159E2">
      <w:pPr>
        <w:adjustRightInd/>
        <w:ind w:leftChars="100" w:left="212"/>
        <w:rPr>
          <w:rFonts w:asciiTheme="majorEastAsia" w:eastAsiaTheme="majorEastAsia" w:hAnsiTheme="majorEastAsia" w:cs="ＭＳ 明朝"/>
          <w:color w:val="FF0000"/>
          <w:spacing w:val="-10"/>
          <w:sz w:val="22"/>
          <w:szCs w:val="22"/>
        </w:rPr>
      </w:pPr>
    </w:p>
    <w:sectPr w:rsidR="003D5BA9" w:rsidRPr="00363CB4" w:rsidSect="00CC3C74">
      <w:pgSz w:w="11906" w:h="16838" w:code="9"/>
      <w:pgMar w:top="851" w:right="1134" w:bottom="624" w:left="1134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CE" w:rsidRDefault="007165CE" w:rsidP="003D63F2">
      <w:r>
        <w:separator/>
      </w:r>
    </w:p>
  </w:endnote>
  <w:endnote w:type="continuationSeparator" w:id="0">
    <w:p w:rsidR="007165CE" w:rsidRDefault="007165CE" w:rsidP="003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CE" w:rsidRDefault="007165CE" w:rsidP="003D63F2">
      <w:r>
        <w:separator/>
      </w:r>
    </w:p>
  </w:footnote>
  <w:footnote w:type="continuationSeparator" w:id="0">
    <w:p w:rsidR="007165CE" w:rsidRDefault="007165CE" w:rsidP="003D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E0"/>
    <w:multiLevelType w:val="hybridMultilevel"/>
    <w:tmpl w:val="DDE2A12A"/>
    <w:lvl w:ilvl="0" w:tplc="E118008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F107F3D"/>
    <w:multiLevelType w:val="hybridMultilevel"/>
    <w:tmpl w:val="9E2A2036"/>
    <w:lvl w:ilvl="0" w:tplc="065445A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>
    <w:nsid w:val="142C15EB"/>
    <w:multiLevelType w:val="hybridMultilevel"/>
    <w:tmpl w:val="9DD45EBE"/>
    <w:lvl w:ilvl="0" w:tplc="6AD8578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15B32494"/>
    <w:multiLevelType w:val="hybridMultilevel"/>
    <w:tmpl w:val="7F766D40"/>
    <w:lvl w:ilvl="0" w:tplc="A2B0D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304232"/>
    <w:multiLevelType w:val="hybridMultilevel"/>
    <w:tmpl w:val="0102289A"/>
    <w:lvl w:ilvl="0" w:tplc="6AF8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86236E"/>
    <w:multiLevelType w:val="hybridMultilevel"/>
    <w:tmpl w:val="BAE0BEC2"/>
    <w:lvl w:ilvl="0" w:tplc="6C98753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4BF6696E"/>
    <w:multiLevelType w:val="hybridMultilevel"/>
    <w:tmpl w:val="76622406"/>
    <w:lvl w:ilvl="0" w:tplc="547EEB7C">
      <w:start w:val="2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>
    <w:nsid w:val="61B40307"/>
    <w:multiLevelType w:val="hybridMultilevel"/>
    <w:tmpl w:val="9D8EC77A"/>
    <w:lvl w:ilvl="0" w:tplc="1BC49A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DF07B2"/>
    <w:multiLevelType w:val="hybridMultilevel"/>
    <w:tmpl w:val="D9481E5C"/>
    <w:lvl w:ilvl="0" w:tplc="C672918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FF"/>
    <w:rsid w:val="00001352"/>
    <w:rsid w:val="0000140E"/>
    <w:rsid w:val="0000281F"/>
    <w:rsid w:val="00024E7A"/>
    <w:rsid w:val="00027CF7"/>
    <w:rsid w:val="00037006"/>
    <w:rsid w:val="00053537"/>
    <w:rsid w:val="00063539"/>
    <w:rsid w:val="00072846"/>
    <w:rsid w:val="00076346"/>
    <w:rsid w:val="0008578E"/>
    <w:rsid w:val="000B2DB7"/>
    <w:rsid w:val="000E0839"/>
    <w:rsid w:val="000E0E75"/>
    <w:rsid w:val="000E61F9"/>
    <w:rsid w:val="000E6316"/>
    <w:rsid w:val="00137E9E"/>
    <w:rsid w:val="00154101"/>
    <w:rsid w:val="001630DF"/>
    <w:rsid w:val="00163244"/>
    <w:rsid w:val="0016439A"/>
    <w:rsid w:val="001716AB"/>
    <w:rsid w:val="001745C0"/>
    <w:rsid w:val="001A169C"/>
    <w:rsid w:val="001C6346"/>
    <w:rsid w:val="001D1C84"/>
    <w:rsid w:val="001E3358"/>
    <w:rsid w:val="001E5FE9"/>
    <w:rsid w:val="00211B8F"/>
    <w:rsid w:val="002137F0"/>
    <w:rsid w:val="00216EC5"/>
    <w:rsid w:val="002471E6"/>
    <w:rsid w:val="00252BC5"/>
    <w:rsid w:val="00257133"/>
    <w:rsid w:val="00257947"/>
    <w:rsid w:val="002674D5"/>
    <w:rsid w:val="00281E85"/>
    <w:rsid w:val="002C03E6"/>
    <w:rsid w:val="002D290F"/>
    <w:rsid w:val="002E319D"/>
    <w:rsid w:val="002F6D44"/>
    <w:rsid w:val="003004D7"/>
    <w:rsid w:val="003057EB"/>
    <w:rsid w:val="00310BEC"/>
    <w:rsid w:val="00312452"/>
    <w:rsid w:val="00331A09"/>
    <w:rsid w:val="003556D9"/>
    <w:rsid w:val="00363CB4"/>
    <w:rsid w:val="003770FD"/>
    <w:rsid w:val="0038173A"/>
    <w:rsid w:val="003A0836"/>
    <w:rsid w:val="003A1170"/>
    <w:rsid w:val="003A4E51"/>
    <w:rsid w:val="003C0653"/>
    <w:rsid w:val="003C5CE5"/>
    <w:rsid w:val="003C6513"/>
    <w:rsid w:val="003D5BA9"/>
    <w:rsid w:val="003D63F2"/>
    <w:rsid w:val="003E3488"/>
    <w:rsid w:val="003E7398"/>
    <w:rsid w:val="003E7FEE"/>
    <w:rsid w:val="003F1DFE"/>
    <w:rsid w:val="00426B11"/>
    <w:rsid w:val="004335FE"/>
    <w:rsid w:val="004406CD"/>
    <w:rsid w:val="00440AB3"/>
    <w:rsid w:val="0044595C"/>
    <w:rsid w:val="004657BC"/>
    <w:rsid w:val="00466375"/>
    <w:rsid w:val="00467056"/>
    <w:rsid w:val="0047185D"/>
    <w:rsid w:val="0048288B"/>
    <w:rsid w:val="004852ED"/>
    <w:rsid w:val="004B3C4F"/>
    <w:rsid w:val="004C1D6A"/>
    <w:rsid w:val="004E0EC1"/>
    <w:rsid w:val="004E275F"/>
    <w:rsid w:val="004E62C8"/>
    <w:rsid w:val="00515B3A"/>
    <w:rsid w:val="005324CB"/>
    <w:rsid w:val="00550BFC"/>
    <w:rsid w:val="00561A20"/>
    <w:rsid w:val="00564B49"/>
    <w:rsid w:val="005700F0"/>
    <w:rsid w:val="005705B7"/>
    <w:rsid w:val="0058304E"/>
    <w:rsid w:val="005A3613"/>
    <w:rsid w:val="005B71E1"/>
    <w:rsid w:val="005C1EAA"/>
    <w:rsid w:val="005E0A2F"/>
    <w:rsid w:val="005F5C8E"/>
    <w:rsid w:val="00600CC7"/>
    <w:rsid w:val="00616B0C"/>
    <w:rsid w:val="00625FEA"/>
    <w:rsid w:val="00633C43"/>
    <w:rsid w:val="00644095"/>
    <w:rsid w:val="00656F34"/>
    <w:rsid w:val="00661273"/>
    <w:rsid w:val="006637ED"/>
    <w:rsid w:val="0066463B"/>
    <w:rsid w:val="006834B6"/>
    <w:rsid w:val="00693A73"/>
    <w:rsid w:val="006948B0"/>
    <w:rsid w:val="00694A7A"/>
    <w:rsid w:val="006B10C8"/>
    <w:rsid w:val="006C3628"/>
    <w:rsid w:val="006D0C00"/>
    <w:rsid w:val="006D3608"/>
    <w:rsid w:val="006D3B58"/>
    <w:rsid w:val="006D7F0D"/>
    <w:rsid w:val="006F2161"/>
    <w:rsid w:val="0070452D"/>
    <w:rsid w:val="0070661E"/>
    <w:rsid w:val="00706879"/>
    <w:rsid w:val="00710DD5"/>
    <w:rsid w:val="007165CE"/>
    <w:rsid w:val="007240B7"/>
    <w:rsid w:val="00753CEA"/>
    <w:rsid w:val="007674A2"/>
    <w:rsid w:val="00775398"/>
    <w:rsid w:val="007776A7"/>
    <w:rsid w:val="0078028D"/>
    <w:rsid w:val="007844CD"/>
    <w:rsid w:val="00790042"/>
    <w:rsid w:val="007A2511"/>
    <w:rsid w:val="007A5880"/>
    <w:rsid w:val="007B0D71"/>
    <w:rsid w:val="007B1E76"/>
    <w:rsid w:val="007B2306"/>
    <w:rsid w:val="007C55E8"/>
    <w:rsid w:val="007D1389"/>
    <w:rsid w:val="007E26FC"/>
    <w:rsid w:val="007F40DC"/>
    <w:rsid w:val="007F42D6"/>
    <w:rsid w:val="00802ED2"/>
    <w:rsid w:val="00804F5F"/>
    <w:rsid w:val="008125F5"/>
    <w:rsid w:val="008159E2"/>
    <w:rsid w:val="0083226C"/>
    <w:rsid w:val="008520C6"/>
    <w:rsid w:val="00854C3C"/>
    <w:rsid w:val="008634BE"/>
    <w:rsid w:val="00870C8E"/>
    <w:rsid w:val="008718D6"/>
    <w:rsid w:val="00882085"/>
    <w:rsid w:val="00883A2B"/>
    <w:rsid w:val="008A13EA"/>
    <w:rsid w:val="008B4BB5"/>
    <w:rsid w:val="008B55C4"/>
    <w:rsid w:val="008D2B26"/>
    <w:rsid w:val="008E25B3"/>
    <w:rsid w:val="008F4E12"/>
    <w:rsid w:val="008F6A11"/>
    <w:rsid w:val="00915140"/>
    <w:rsid w:val="009201C4"/>
    <w:rsid w:val="00922916"/>
    <w:rsid w:val="009236AE"/>
    <w:rsid w:val="0092678C"/>
    <w:rsid w:val="00943D02"/>
    <w:rsid w:val="0095597B"/>
    <w:rsid w:val="00963BBC"/>
    <w:rsid w:val="009707C4"/>
    <w:rsid w:val="0099193F"/>
    <w:rsid w:val="00992E71"/>
    <w:rsid w:val="009A6EAB"/>
    <w:rsid w:val="009D35F0"/>
    <w:rsid w:val="009D4A02"/>
    <w:rsid w:val="009D642A"/>
    <w:rsid w:val="009D6631"/>
    <w:rsid w:val="009E03EB"/>
    <w:rsid w:val="009E2E50"/>
    <w:rsid w:val="009E2F08"/>
    <w:rsid w:val="009E7942"/>
    <w:rsid w:val="009F606D"/>
    <w:rsid w:val="009F68C9"/>
    <w:rsid w:val="00A21327"/>
    <w:rsid w:val="00A259EA"/>
    <w:rsid w:val="00A2754E"/>
    <w:rsid w:val="00A33BC1"/>
    <w:rsid w:val="00A65652"/>
    <w:rsid w:val="00A739B2"/>
    <w:rsid w:val="00A90764"/>
    <w:rsid w:val="00AB2C02"/>
    <w:rsid w:val="00AB38A0"/>
    <w:rsid w:val="00AD3EE2"/>
    <w:rsid w:val="00AD6B50"/>
    <w:rsid w:val="00AE3C02"/>
    <w:rsid w:val="00B06CAE"/>
    <w:rsid w:val="00B07846"/>
    <w:rsid w:val="00B10B10"/>
    <w:rsid w:val="00B217D7"/>
    <w:rsid w:val="00B26543"/>
    <w:rsid w:val="00B316E4"/>
    <w:rsid w:val="00B35FA0"/>
    <w:rsid w:val="00B8481E"/>
    <w:rsid w:val="00BB5488"/>
    <w:rsid w:val="00BC62AD"/>
    <w:rsid w:val="00BD6836"/>
    <w:rsid w:val="00C17B6A"/>
    <w:rsid w:val="00C200CB"/>
    <w:rsid w:val="00C26216"/>
    <w:rsid w:val="00C313FF"/>
    <w:rsid w:val="00C34CDD"/>
    <w:rsid w:val="00C500D6"/>
    <w:rsid w:val="00C53655"/>
    <w:rsid w:val="00C53FA9"/>
    <w:rsid w:val="00C57622"/>
    <w:rsid w:val="00C647BB"/>
    <w:rsid w:val="00C6688B"/>
    <w:rsid w:val="00C705DC"/>
    <w:rsid w:val="00CA0C06"/>
    <w:rsid w:val="00CB0773"/>
    <w:rsid w:val="00CB30A6"/>
    <w:rsid w:val="00CB3D5E"/>
    <w:rsid w:val="00CC0A57"/>
    <w:rsid w:val="00CC3C74"/>
    <w:rsid w:val="00CE4C54"/>
    <w:rsid w:val="00CE5620"/>
    <w:rsid w:val="00D00539"/>
    <w:rsid w:val="00D12E1D"/>
    <w:rsid w:val="00D13F0C"/>
    <w:rsid w:val="00D31D97"/>
    <w:rsid w:val="00D35290"/>
    <w:rsid w:val="00D460F0"/>
    <w:rsid w:val="00D76150"/>
    <w:rsid w:val="00D76AB4"/>
    <w:rsid w:val="00D8016B"/>
    <w:rsid w:val="00D80DC4"/>
    <w:rsid w:val="00D9214A"/>
    <w:rsid w:val="00DA14AE"/>
    <w:rsid w:val="00DA38DA"/>
    <w:rsid w:val="00DA5C16"/>
    <w:rsid w:val="00DB0996"/>
    <w:rsid w:val="00DB1697"/>
    <w:rsid w:val="00DD00A1"/>
    <w:rsid w:val="00DE2D66"/>
    <w:rsid w:val="00DE4964"/>
    <w:rsid w:val="00DF4542"/>
    <w:rsid w:val="00DF6C40"/>
    <w:rsid w:val="00E006B5"/>
    <w:rsid w:val="00E164FF"/>
    <w:rsid w:val="00E21227"/>
    <w:rsid w:val="00E2217A"/>
    <w:rsid w:val="00E25BFB"/>
    <w:rsid w:val="00E3586C"/>
    <w:rsid w:val="00E4415F"/>
    <w:rsid w:val="00E70306"/>
    <w:rsid w:val="00E75653"/>
    <w:rsid w:val="00E8472F"/>
    <w:rsid w:val="00EC34E1"/>
    <w:rsid w:val="00EC7ACD"/>
    <w:rsid w:val="00ED2197"/>
    <w:rsid w:val="00EE724F"/>
    <w:rsid w:val="00EF146A"/>
    <w:rsid w:val="00EF179B"/>
    <w:rsid w:val="00F03812"/>
    <w:rsid w:val="00F126AC"/>
    <w:rsid w:val="00F27C88"/>
    <w:rsid w:val="00F33015"/>
    <w:rsid w:val="00F42709"/>
    <w:rsid w:val="00F50817"/>
    <w:rsid w:val="00F546FE"/>
    <w:rsid w:val="00F615DB"/>
    <w:rsid w:val="00F63BDE"/>
    <w:rsid w:val="00F7286A"/>
    <w:rsid w:val="00F931BD"/>
    <w:rsid w:val="00F96EAC"/>
    <w:rsid w:val="00FA5B6A"/>
    <w:rsid w:val="00FB007A"/>
    <w:rsid w:val="00FC19DD"/>
    <w:rsid w:val="00FC2658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F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5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78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E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7CF7"/>
    <w:pPr>
      <w:ind w:leftChars="400" w:left="840"/>
    </w:pPr>
  </w:style>
  <w:style w:type="paragraph" w:styleId="ab">
    <w:name w:val="No Spacing"/>
    <w:uiPriority w:val="1"/>
    <w:qFormat/>
    <w:rsid w:val="00515B3A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FF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5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78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E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7CF7"/>
    <w:pPr>
      <w:ind w:leftChars="400" w:left="840"/>
    </w:pPr>
  </w:style>
  <w:style w:type="paragraph" w:styleId="ab">
    <w:name w:val="No Spacing"/>
    <w:uiPriority w:val="1"/>
    <w:qFormat/>
    <w:rsid w:val="00515B3A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C34-8F44-484D-926D-57C8F197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7-06-09T04:51:00Z</cp:lastPrinted>
  <dcterms:created xsi:type="dcterms:W3CDTF">2017-06-16T04:42:00Z</dcterms:created>
  <dcterms:modified xsi:type="dcterms:W3CDTF">2017-06-16T04:42:00Z</dcterms:modified>
</cp:coreProperties>
</file>